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Overlap w:val="never"/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4820"/>
      </w:tblGrid>
      <w:tr w:rsidR="003118EA" w:rsidRPr="003118EA" w14:paraId="0CE8883A" w14:textId="77777777" w:rsidTr="003118EA">
        <w:trPr>
          <w:trHeight w:val="256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Overlap w:val="never"/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3"/>
              <w:gridCol w:w="966"/>
              <w:gridCol w:w="966"/>
              <w:gridCol w:w="966"/>
            </w:tblGrid>
            <w:tr w:rsidR="003118EA" w:rsidRPr="003118EA" w14:paraId="1552CEBE" w14:textId="77777777" w:rsidTr="00E667CE">
              <w:trPr>
                <w:trHeight w:val="324"/>
                <w:jc w:val="right"/>
              </w:trPr>
              <w:tc>
                <w:tcPr>
                  <w:tcW w:w="51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A2F6062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3118E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2"/>
                      <w14:ligatures w14:val="none"/>
                    </w:rPr>
                    <w:t>결</w:t>
                  </w:r>
                </w:p>
                <w:p w14:paraId="469168FE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3118E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2"/>
                      <w14:ligatures w14:val="none"/>
                    </w:rPr>
                    <w:t>재</w:t>
                  </w: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375A67F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3118E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2"/>
                      <w14:ligatures w14:val="none"/>
                    </w:rPr>
                    <w:t>계</w:t>
                  </w: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3814840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3118E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2"/>
                      <w14:ligatures w14:val="none"/>
                    </w:rPr>
                    <w:t>부장</w:t>
                  </w: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1BDB196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3118E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2"/>
                      <w14:ligatures w14:val="none"/>
                    </w:rPr>
                    <w:t>교감</w:t>
                  </w:r>
                </w:p>
              </w:tc>
            </w:tr>
            <w:tr w:rsidR="003118EA" w:rsidRPr="003118EA" w14:paraId="6ECEF55E" w14:textId="77777777">
              <w:trPr>
                <w:trHeight w:val="766"/>
                <w:jc w:val="right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24D1FD42" w14:textId="77777777" w:rsidR="003118EA" w:rsidRPr="003118EA" w:rsidRDefault="003118EA" w:rsidP="003118EA">
                  <w:pPr>
                    <w:widowControl/>
                    <w:wordWrap/>
                    <w:autoSpaceDE/>
                    <w:autoSpaceDN/>
                    <w:spacing w:after="0"/>
                    <w:rPr>
                      <w:rFonts w:ascii="바탕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6ED833A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2"/>
                      <w14:ligatures w14:val="none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0D00F08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2"/>
                      <w14:ligatures w14:val="none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8DD59E8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2"/>
                      <w14:ligatures w14:val="none"/>
                    </w:rPr>
                  </w:pPr>
                </w:p>
              </w:tc>
            </w:tr>
          </w:tbl>
          <w:p w14:paraId="14A80585" w14:textId="77777777" w:rsidR="003118EA" w:rsidRPr="003118EA" w:rsidRDefault="003118EA" w:rsidP="003118EA">
            <w:pPr>
              <w:widowControl/>
              <w:wordWrap/>
              <w:autoSpaceDE/>
              <w:autoSpaceDN/>
              <w:spacing w:after="0"/>
              <w:rPr>
                <w:rFonts w:ascii="굴림" w:eastAsia="굴림" w:hAnsi="굴림" w:cs="굴림"/>
                <w:kern w:val="0"/>
                <w:sz w:val="24"/>
                <w14:ligatures w14:val="none"/>
              </w:rPr>
            </w:pPr>
          </w:p>
        </w:tc>
      </w:tr>
      <w:tr w:rsidR="003118EA" w:rsidRPr="003118EA" w14:paraId="6435D9FD" w14:textId="77777777" w:rsidTr="003118EA">
        <w:trPr>
          <w:trHeight w:val="256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BEC26E" w14:textId="77777777" w:rsidR="003118EA" w:rsidRPr="003118EA" w:rsidRDefault="003118EA" w:rsidP="003118EA">
            <w:pPr>
              <w:spacing w:after="0" w:line="384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118EA" w:rsidRPr="003118EA" w14:paraId="5EDA4EF6" w14:textId="77777777" w:rsidTr="003118EA">
        <w:trPr>
          <w:trHeight w:val="51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F8AB8F" w14:textId="0B2750EB" w:rsidR="003118EA" w:rsidRPr="003118EA" w:rsidRDefault="003118EA" w:rsidP="003118EA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결 석 신 고 서 (</w:t>
            </w:r>
            <w:r w:rsidR="00FC4F4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질병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)</w:t>
            </w:r>
          </w:p>
        </w:tc>
      </w:tr>
      <w:tr w:rsidR="00990AEA" w:rsidRPr="003118EA" w14:paraId="41EA48CA" w14:textId="77777777" w:rsidTr="000D5F04">
        <w:trPr>
          <w:trHeight w:val="39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293947" w14:textId="77777777" w:rsidR="00990AEA" w:rsidRPr="003118EA" w:rsidRDefault="00990AEA" w:rsidP="00990AEA">
            <w:pPr>
              <w:spacing w:after="0" w:line="384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87418B" w14:textId="0D372752" w:rsidR="00990AEA" w:rsidRPr="003118EA" w:rsidRDefault="00990AEA" w:rsidP="00990AEA">
            <w:pPr>
              <w:tabs>
                <w:tab w:val="left" w:pos="5066"/>
              </w:tabs>
              <w:wordWrap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학 년 :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제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1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학년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{2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반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3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번</w:t>
            </w:r>
          </w:p>
        </w:tc>
      </w:tr>
      <w:tr w:rsidR="00990AEA" w:rsidRPr="003118EA" w14:paraId="5A5B3D62" w14:textId="77777777" w:rsidTr="000D5F04">
        <w:trPr>
          <w:trHeight w:val="39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F7384F" w14:textId="77777777" w:rsidR="00990AEA" w:rsidRPr="003118EA" w:rsidRDefault="00990AEA" w:rsidP="00990AEA">
            <w:pPr>
              <w:spacing w:after="0" w:line="384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38211D" w14:textId="591992A7" w:rsidR="00990AEA" w:rsidRPr="003118EA" w:rsidRDefault="00990AEA" w:rsidP="00990AEA">
            <w:pPr>
              <w:tabs>
                <w:tab w:val="left" w:pos="5066"/>
              </w:tabs>
              <w:wordWrap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성 명 :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{성명}</w:t>
            </w:r>
          </w:p>
        </w:tc>
      </w:tr>
      <w:tr w:rsidR="003118EA" w:rsidRPr="003118EA" w14:paraId="70843062" w14:textId="77777777" w:rsidTr="003118EA">
        <w:trPr>
          <w:trHeight w:val="1289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52EE14" w14:textId="65B0FDB5" w:rsidR="003118EA" w:rsidRPr="003118EA" w:rsidRDefault="003118EA" w:rsidP="003118EA">
            <w:pPr>
              <w:tabs>
                <w:tab w:val="left" w:pos="5066"/>
              </w:tabs>
              <w:spacing w:after="0" w:line="384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위 학생은</w:t>
            </w:r>
            <w:r w:rsidR="00807F9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807F97" w:rsidRPr="00807F97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사유}</w:t>
            </w:r>
            <w:r w:rsidR="005E39E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(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으</w:t>
            </w:r>
            <w:r w:rsidR="005E39E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로 인하여 </w:t>
            </w:r>
            <w:r w:rsidR="00807F97" w:rsidRPr="00807F97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시작일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부터 </w:t>
            </w:r>
            <w:r w:rsidR="00807F97" w:rsidRPr="00807F97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종료일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까지 </w:t>
            </w:r>
            <w:r w:rsidR="00807F97" w:rsidRPr="00807F97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일수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일간 결석하였기에 보호자 연서로 이 결석계를 제출합니다.</w:t>
            </w:r>
          </w:p>
        </w:tc>
      </w:tr>
      <w:tr w:rsidR="003118EA" w:rsidRPr="003118EA" w14:paraId="1373D375" w14:textId="77777777" w:rsidTr="003118EA">
        <w:trPr>
          <w:trHeight w:val="39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86BFF" w14:textId="0DE00DC1" w:rsidR="003118EA" w:rsidRPr="00A7524A" w:rsidRDefault="00A7524A" w:rsidP="00A7524A">
            <w:pPr>
              <w:tabs>
                <w:tab w:val="left" w:pos="5066"/>
              </w:tabs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A7524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확인일}</w:t>
            </w:r>
          </w:p>
        </w:tc>
      </w:tr>
      <w:tr w:rsidR="003118EA" w:rsidRPr="003118EA" w14:paraId="149A434C" w14:textId="77777777" w:rsidTr="003118EA">
        <w:trPr>
          <w:trHeight w:val="39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990D27" w14:textId="77777777" w:rsidR="003118EA" w:rsidRPr="003118EA" w:rsidRDefault="003118EA" w:rsidP="003118EA">
            <w:pPr>
              <w:tabs>
                <w:tab w:val="left" w:pos="5066"/>
              </w:tabs>
              <w:wordWrap/>
              <w:spacing w:after="0" w:line="384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학 생 : 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spacing w:val="-12"/>
                <w:kern w:val="0"/>
                <w:sz w:val="28"/>
                <w:szCs w:val="28"/>
                <w14:ligatures w14:val="none"/>
              </w:rPr>
              <w:t>_______________</w:t>
            </w:r>
            <w:r w:rsidRPr="003118EA">
              <w:rPr>
                <w:rFonts w:ascii="바탕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118EA">
              <w:rPr>
                <w:rFonts w:ascii="한양신명조" w:eastAsia="한양신명조" w:hAnsi="굴림" w:cs="굴림" w:hint="eastAsia"/>
                <w:b/>
                <w:bCs/>
                <w:color w:val="A6A6A6"/>
                <w:kern w:val="0"/>
                <w:sz w:val="20"/>
                <w:szCs w:val="20"/>
                <w14:ligatures w14:val="none"/>
              </w:rPr>
              <w:t>(인 또는 서명)</w:t>
            </w:r>
          </w:p>
        </w:tc>
      </w:tr>
      <w:tr w:rsidR="003118EA" w:rsidRPr="003118EA" w14:paraId="16C9D165" w14:textId="77777777" w:rsidTr="003118EA">
        <w:trPr>
          <w:trHeight w:val="39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1481F0" w14:textId="77777777" w:rsidR="003118EA" w:rsidRPr="003118EA" w:rsidRDefault="003118EA" w:rsidP="003118EA">
            <w:pPr>
              <w:tabs>
                <w:tab w:val="left" w:pos="5066"/>
              </w:tabs>
              <w:wordWrap/>
              <w:spacing w:after="0" w:line="456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보호자 : 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spacing w:val="-12"/>
                <w:kern w:val="0"/>
                <w:sz w:val="28"/>
                <w:szCs w:val="28"/>
                <w14:ligatures w14:val="none"/>
              </w:rPr>
              <w:t>_______________</w:t>
            </w:r>
            <w:r w:rsidRPr="003118EA">
              <w:rPr>
                <w:rFonts w:ascii="바탕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118EA">
              <w:rPr>
                <w:rFonts w:ascii="한양신명조" w:eastAsia="한양신명조" w:hAnsi="굴림" w:cs="굴림" w:hint="eastAsia"/>
                <w:b/>
                <w:bCs/>
                <w:color w:val="A6A6A6"/>
                <w:kern w:val="0"/>
                <w:sz w:val="20"/>
                <w:szCs w:val="20"/>
                <w14:ligatures w14:val="none"/>
              </w:rPr>
              <w:t>(인 또는 서명)</w:t>
            </w:r>
          </w:p>
        </w:tc>
      </w:tr>
      <w:tr w:rsidR="003118EA" w:rsidRPr="003118EA" w14:paraId="657CACA1" w14:textId="77777777" w:rsidTr="003118EA">
        <w:trPr>
          <w:trHeight w:val="513"/>
        </w:trPr>
        <w:tc>
          <w:tcPr>
            <w:tcW w:w="10490" w:type="dxa"/>
            <w:gridSpan w:val="2"/>
            <w:tcBorders>
              <w:top w:val="dotted" w:sz="2" w:space="0" w:color="000000"/>
              <w:left w:val="dotted" w:sz="2" w:space="0" w:color="000000"/>
              <w:bottom w:val="nil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D04891" w14:textId="77777777" w:rsidR="003118EA" w:rsidRPr="003118EA" w:rsidRDefault="003118EA" w:rsidP="003118EA">
            <w:pPr>
              <w:wordWrap/>
              <w:spacing w:after="0" w:line="36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확 인 서</w:t>
            </w:r>
          </w:p>
        </w:tc>
      </w:tr>
      <w:tr w:rsidR="003118EA" w:rsidRPr="003118EA" w14:paraId="6053D81B" w14:textId="77777777" w:rsidTr="003118EA">
        <w:trPr>
          <w:trHeight w:val="393"/>
        </w:trPr>
        <w:tc>
          <w:tcPr>
            <w:tcW w:w="10490" w:type="dxa"/>
            <w:gridSpan w:val="2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C7F9F5" w14:textId="77777777" w:rsidR="003118EA" w:rsidRDefault="003118EA" w:rsidP="00E667CE">
            <w:pPr>
              <w:tabs>
                <w:tab w:val="left" w:pos="5066"/>
              </w:tabs>
              <w:spacing w:after="0" w:line="384" w:lineRule="auto"/>
              <w:ind w:firstLineChars="200" w:firstLine="561"/>
              <w:jc w:val="both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위 내용을 확인하였으며, 사실과 다름없습니다.</w:t>
            </w:r>
          </w:p>
          <w:p w14:paraId="1A7D9F45" w14:textId="5AA57AB2" w:rsidR="00A7524A" w:rsidRPr="00A7524A" w:rsidRDefault="00A7524A" w:rsidP="00A7524A">
            <w:pPr>
              <w:tabs>
                <w:tab w:val="left" w:pos="5066"/>
              </w:tabs>
              <w:spacing w:after="0" w:line="384" w:lineRule="auto"/>
              <w:ind w:firstLineChars="200" w:firstLine="561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A7524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확인일}</w:t>
            </w:r>
          </w:p>
        </w:tc>
      </w:tr>
      <w:tr w:rsidR="003118EA" w:rsidRPr="00807F97" w14:paraId="02A7E09A" w14:textId="77777777" w:rsidTr="003118EA">
        <w:trPr>
          <w:trHeight w:val="393"/>
        </w:trPr>
        <w:tc>
          <w:tcPr>
            <w:tcW w:w="10490" w:type="dxa"/>
            <w:gridSpan w:val="2"/>
            <w:tcBorders>
              <w:top w:val="nil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B02C7E" w14:textId="75038F32" w:rsidR="003118EA" w:rsidRPr="003118EA" w:rsidRDefault="003118EA" w:rsidP="003118EA">
            <w:pPr>
              <w:tabs>
                <w:tab w:val="left" w:pos="5066"/>
              </w:tabs>
              <w:wordWrap/>
              <w:spacing w:after="0" w:line="384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담임교사 : </w:t>
            </w:r>
            <w:r w:rsidR="00807F97">
              <w:rPr>
                <w:rFonts w:ascii="굴림" w:eastAsia="굴림" w:hAnsi="굴림" w:cs="굴림" w:hint="eastAsia"/>
                <w:b/>
                <w:bCs/>
                <w:color w:val="000000"/>
                <w:spacing w:val="-12"/>
                <w:kern w:val="0"/>
                <w:sz w:val="28"/>
                <w:szCs w:val="28"/>
                <w14:ligatures w14:val="none"/>
              </w:rPr>
              <w:t xml:space="preserve">{담임교사 성명} 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(인)</w:t>
            </w:r>
          </w:p>
        </w:tc>
      </w:tr>
      <w:tr w:rsidR="003118EA" w:rsidRPr="003118EA" w14:paraId="73FB885C" w14:textId="77777777" w:rsidTr="00FC4F4D">
        <w:trPr>
          <w:trHeight w:val="1874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E9C371" w14:textId="01DBFA13" w:rsidR="00E667CE" w:rsidRPr="00A7524A" w:rsidRDefault="003118EA" w:rsidP="00A7524A">
            <w:pPr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한올고등학교장 귀하</w:t>
            </w:r>
          </w:p>
        </w:tc>
      </w:tr>
      <w:tr w:rsidR="003118EA" w:rsidRPr="003118EA" w14:paraId="0822C830" w14:textId="77777777" w:rsidTr="0015542F">
        <w:trPr>
          <w:trHeight w:val="2218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8AD13" w14:textId="77777777" w:rsidR="00FC4F4D" w:rsidRDefault="00FC4F4D" w:rsidP="00FC4F4D">
            <w:pPr>
              <w:pStyle w:val="ad"/>
              <w:ind w:left="364" w:hanging="364"/>
            </w:pPr>
            <w:r>
              <w:rPr>
                <w:rFonts w:ascii="굴림" w:hint="eastAsia"/>
                <w:sz w:val="16"/>
                <w:szCs w:val="16"/>
              </w:rPr>
              <w:t>질병 결석에 해당 하는 경우</w:t>
            </w:r>
          </w:p>
          <w:p w14:paraId="11346E86" w14:textId="77777777" w:rsidR="00FC4F4D" w:rsidRDefault="00FC4F4D" w:rsidP="00FC4F4D">
            <w:pPr>
              <w:pStyle w:val="ad"/>
              <w:ind w:left="364" w:hanging="364"/>
            </w:pPr>
            <w:r>
              <w:rPr>
                <w:rFonts w:ascii="굴림" w:hint="eastAsia"/>
                <w:sz w:val="16"/>
                <w:szCs w:val="16"/>
              </w:rPr>
              <w:t>1. 결석한 날부터 5일 이내에 의사의 진단서 또는 의견서(의사 소견서, 진료 확인서 등으로 병명, 진료기간 등이 기록된 증빙서류)를 첨부한 결석계를 제출하여 학교장의 승인을 받은 경우</w:t>
            </w:r>
          </w:p>
          <w:p w14:paraId="527C5DAE" w14:textId="2380BC22" w:rsidR="003118EA" w:rsidRPr="00E667CE" w:rsidRDefault="00FC4F4D" w:rsidP="00FC4F4D">
            <w:pPr>
              <w:pStyle w:val="ad"/>
              <w:ind w:left="364" w:hanging="364"/>
            </w:pPr>
            <w:r>
              <w:rPr>
                <w:rFonts w:ascii="굴림" w:hint="eastAsia"/>
                <w:sz w:val="16"/>
                <w:szCs w:val="16"/>
              </w:rPr>
              <w:t>2. 다만, 상습적이지 않은 2일 이내의 결석은 질병으로 인한 결석임을 증명할 수 있는 자료(학부모 의견서, 처방전, 담임교사 확인서 등)가 첨부된 결석계를 5일 이내에 제출하여 학교장의 승인을 받은 경우</w:t>
            </w:r>
          </w:p>
        </w:tc>
      </w:tr>
    </w:tbl>
    <w:p w14:paraId="18549345" w14:textId="77777777" w:rsidR="00174837" w:rsidRPr="00696582" w:rsidRDefault="00174837" w:rsidP="003118EA">
      <w:pPr>
        <w:tabs>
          <w:tab w:val="left" w:pos="2340"/>
        </w:tabs>
        <w:rPr>
          <w:sz w:val="12"/>
          <w:szCs w:val="14"/>
        </w:rPr>
      </w:pPr>
    </w:p>
    <w:sectPr w:rsidR="00174837" w:rsidRPr="00696582" w:rsidSect="003118EA">
      <w:headerReference w:type="default" r:id="rId7"/>
      <w:pgSz w:w="11906" w:h="16838" w:code="9"/>
      <w:pgMar w:top="567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1A0D6" w14:textId="77777777" w:rsidR="009D3111" w:rsidRDefault="009D3111" w:rsidP="00095349">
      <w:pPr>
        <w:spacing w:after="0"/>
      </w:pPr>
      <w:r>
        <w:separator/>
      </w:r>
    </w:p>
  </w:endnote>
  <w:endnote w:type="continuationSeparator" w:id="0">
    <w:p w14:paraId="67760AE1" w14:textId="77777777" w:rsidR="009D3111" w:rsidRDefault="009D3111" w:rsidP="000953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8B095" w14:textId="77777777" w:rsidR="009D3111" w:rsidRDefault="009D3111" w:rsidP="00095349">
      <w:pPr>
        <w:spacing w:after="0"/>
      </w:pPr>
      <w:r>
        <w:separator/>
      </w:r>
    </w:p>
  </w:footnote>
  <w:footnote w:type="continuationSeparator" w:id="0">
    <w:p w14:paraId="22F0E528" w14:textId="77777777" w:rsidR="009D3111" w:rsidRDefault="009D3111" w:rsidP="000953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41BFB" w14:textId="6174F765" w:rsidR="00095349" w:rsidRPr="003118EA" w:rsidRDefault="00095349">
    <w:pPr>
      <w:pStyle w:val="aa"/>
      <w:rPr>
        <w:sz w:val="18"/>
        <w:szCs w:val="18"/>
      </w:rPr>
    </w:pPr>
    <w:r w:rsidRPr="00095349">
      <w:rPr>
        <w:rFonts w:hint="eastAsia"/>
        <w:sz w:val="18"/>
        <w:szCs w:val="18"/>
      </w:rPr>
      <w:t>202</w:t>
    </w:r>
    <w:r w:rsidR="00BE5234">
      <w:rPr>
        <w:rFonts w:hint="eastAsia"/>
        <w:sz w:val="18"/>
        <w:szCs w:val="18"/>
      </w:rPr>
      <w:t>5</w:t>
    </w:r>
    <w:r w:rsidRPr="00095349">
      <w:rPr>
        <w:rFonts w:hint="eastAsia"/>
        <w:sz w:val="18"/>
        <w:szCs w:val="18"/>
      </w:rPr>
      <w:t>학년도 (</w:t>
    </w:r>
    <w:r w:rsidR="00FC4F4D">
      <w:rPr>
        <w:rFonts w:hint="eastAsia"/>
        <w:sz w:val="18"/>
        <w:szCs w:val="18"/>
      </w:rPr>
      <w:t>질병</w:t>
    </w:r>
    <w:r w:rsidRPr="00095349">
      <w:rPr>
        <w:rFonts w:hint="eastAsia"/>
        <w:sz w:val="18"/>
        <w:szCs w:val="18"/>
      </w:rPr>
      <w:t>) 결석신고서 양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49"/>
    <w:rsid w:val="00033BF1"/>
    <w:rsid w:val="00095349"/>
    <w:rsid w:val="000D5F04"/>
    <w:rsid w:val="000E6212"/>
    <w:rsid w:val="000F1E23"/>
    <w:rsid w:val="0015542F"/>
    <w:rsid w:val="00174837"/>
    <w:rsid w:val="001A0593"/>
    <w:rsid w:val="001D33D7"/>
    <w:rsid w:val="00221D60"/>
    <w:rsid w:val="00254FA6"/>
    <w:rsid w:val="00274B40"/>
    <w:rsid w:val="00281278"/>
    <w:rsid w:val="002E0A94"/>
    <w:rsid w:val="002E5D07"/>
    <w:rsid w:val="003118EA"/>
    <w:rsid w:val="00382935"/>
    <w:rsid w:val="003948D7"/>
    <w:rsid w:val="003F2F6F"/>
    <w:rsid w:val="00414CE4"/>
    <w:rsid w:val="0042066A"/>
    <w:rsid w:val="00453D6F"/>
    <w:rsid w:val="00481BEE"/>
    <w:rsid w:val="004A7082"/>
    <w:rsid w:val="00507A07"/>
    <w:rsid w:val="00580F2B"/>
    <w:rsid w:val="00594B85"/>
    <w:rsid w:val="005C3FC1"/>
    <w:rsid w:val="005E39E1"/>
    <w:rsid w:val="0068526B"/>
    <w:rsid w:val="00696582"/>
    <w:rsid w:val="006B2EAE"/>
    <w:rsid w:val="006C2378"/>
    <w:rsid w:val="00807F97"/>
    <w:rsid w:val="00827DC7"/>
    <w:rsid w:val="00990AEA"/>
    <w:rsid w:val="009B26D6"/>
    <w:rsid w:val="009C11F4"/>
    <w:rsid w:val="009D3111"/>
    <w:rsid w:val="00A1519B"/>
    <w:rsid w:val="00A55530"/>
    <w:rsid w:val="00A57196"/>
    <w:rsid w:val="00A7524A"/>
    <w:rsid w:val="00B13334"/>
    <w:rsid w:val="00B22B9B"/>
    <w:rsid w:val="00B2324D"/>
    <w:rsid w:val="00BB2775"/>
    <w:rsid w:val="00BD72D0"/>
    <w:rsid w:val="00BE5234"/>
    <w:rsid w:val="00C147E7"/>
    <w:rsid w:val="00DC44E5"/>
    <w:rsid w:val="00E419CD"/>
    <w:rsid w:val="00E667CE"/>
    <w:rsid w:val="00E85817"/>
    <w:rsid w:val="00E858BC"/>
    <w:rsid w:val="00EA4E91"/>
    <w:rsid w:val="00EE4F9D"/>
    <w:rsid w:val="00F02496"/>
    <w:rsid w:val="00FB4E9D"/>
    <w:rsid w:val="00FC4F4D"/>
    <w:rsid w:val="00FD4160"/>
    <w:rsid w:val="00FD7542"/>
    <w:rsid w:val="00FE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8AA36"/>
  <w15:chartTrackingRefBased/>
  <w15:docId w15:val="{A33EF9C4-B840-44FF-8563-B5A1F2E0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9534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953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9534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9534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9534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9534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9534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9534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9534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9534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9534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9534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9534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95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9534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9534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953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09534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9534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9534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953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09534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9534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09534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095349"/>
  </w:style>
  <w:style w:type="paragraph" w:styleId="ab">
    <w:name w:val="footer"/>
    <w:basedOn w:val="a"/>
    <w:link w:val="Char4"/>
    <w:uiPriority w:val="99"/>
    <w:unhideWhenUsed/>
    <w:rsid w:val="0009534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095349"/>
  </w:style>
  <w:style w:type="table" w:styleId="ac">
    <w:name w:val="Table Grid"/>
    <w:basedOn w:val="a1"/>
    <w:uiPriority w:val="39"/>
    <w:rsid w:val="000953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바탕글"/>
    <w:basedOn w:val="a"/>
    <w:rsid w:val="00E667CE"/>
    <w:pPr>
      <w:spacing w:after="0" w:line="384" w:lineRule="auto"/>
      <w:jc w:val="both"/>
      <w:textAlignment w:val="baseline"/>
    </w:pPr>
    <w:rPr>
      <w:rFonts w:ascii="바탕" w:eastAsia="굴림" w:hAnsi="굴림" w:cs="굴림"/>
      <w:color w:val="000000"/>
      <w:kern w:val="0"/>
      <w:sz w:val="20"/>
      <w:szCs w:val="20"/>
      <w14:ligatures w14:val="none"/>
    </w:rPr>
  </w:style>
  <w:style w:type="paragraph" w:customStyle="1" w:styleId="FFFFB9FFFFD9FFFFC5FFFFC1FFFFB1FFFFDB">
    <w:name w:val="FFFFB9FFFFD9FFFFC5FFFFC1FFFFB1FFFFDB"/>
    <w:rsid w:val="00B13334"/>
    <w:pPr>
      <w:widowControl w:val="0"/>
      <w:wordWrap w:val="0"/>
      <w:autoSpaceDE w:val="0"/>
      <w:autoSpaceDN w:val="0"/>
      <w:adjustRightInd w:val="0"/>
      <w:spacing w:after="0" w:line="384" w:lineRule="auto"/>
      <w:jc w:val="both"/>
      <w:textAlignment w:val="baseline"/>
    </w:pPr>
    <w:rPr>
      <w:rFonts w:ascii="바탕" w:eastAsia="바탕" w:hAnsi="바탕" w:cs="바탕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63FE-BC99-491E-A243-8EBCBEB4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기윤</dc:creator>
  <cp:keywords/>
  <dc:description/>
  <cp:lastModifiedBy>박기윤</cp:lastModifiedBy>
  <cp:revision>5</cp:revision>
  <dcterms:created xsi:type="dcterms:W3CDTF">2024-12-05T04:55:00Z</dcterms:created>
  <dcterms:modified xsi:type="dcterms:W3CDTF">2025-03-27T12:13:00Z</dcterms:modified>
</cp:coreProperties>
</file>